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e32ef2-4525-47f9-ad58-cf84d59d25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50627a-6754-4198-90ac-31a00eb970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45d8ce-5bae-4bc7-8324-a03cc703d2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5755fc-adc5-4348-b4b6-7585709f96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dc3258-cc64-4b23-8353-5bb4884b2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5d0ca7-4337-4b2a-966c-be42d2c48f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7bd470-f228-4392-94fc-5bdfac180e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b44f4d-8aaf-4995-8b7a-70cf745f37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ce063c-a514-4aa0-9f9e-a26a3e5298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eba923-bc25-430a-8a95-5649611d7b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297b7d-967a-4eb0-828c-1dbbe3ca49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0254c6-485e-47be-b8fc-61b10de9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550792-97a9-49c2-9e66-e475a47d8f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05da17-b5bf-4c48-ba00-5210508f6d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46bc96-b5e4-4d08-af93-b159680211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113fee-3f07-4983-9dd4-8d963da8fc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1a925f-3c1d-4f47-afc8-a8ae4b547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049542-7399-45c6-8761-9ba63ed479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fdfd37-a427-4546-b610-2dca813d46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25d566-52c0-45d9-a518-ba706945b8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bb627e-82f3-415e-8948-2cb0cecfd1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c87c14-ba6c-4368-a903-06c5cb1083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3b3f91-9470-4701-a3df-793a1b8aec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a798c4-2af7-4b94-a167-b927dadc59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5fea38-da14-454e-9324-41e3187388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2b645-72f4-48e8-8861-d46fd66d3f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d7de13-e7f3-4dbe-93b8-bd18136528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2e4882-7c07-4ae2-aed6-2dcd020c42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3ad840-beed-4d6b-a416-1bf3ea265a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dc3258-cc64-4b23-8353-5bb4884b2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836b2d-67b7-4141-854d-993a4a7f85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e4f661-982a-4283-a194-aeda16dd63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1d8437-6a5f-4c65-9b24-9d1df537d8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91c535-a8da-41a9-b414-c384fe2040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f9b773-835e-4fc6-bd93-81f25e7e6c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21809a-faf1-4142-bd3d-54ad21e131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818e91-4bd8-45d6-adb6-df131cb322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2a2557-1d69-4b37-938b-149a92c48d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4aa554-5499-49db-adc2-ec03af5fd4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3de677-31cd-435c-9dca-5fa8f34f7b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80ab38-3615-4dec-8427-623f6755a7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31ca05-5b23-4a2e-95b0-213adfe550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0fdad4-a237-4191-8d20-b3312c061b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4a93c3-2f99-4134-8383-1b38a66392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29e792-199f-4e03-a3b4-89bbb39845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914183-a4cf-479d-a515-af74285298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b3798a-607a-49fa-8fa6-5a302bd4b8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12e9c8-2f45-4d81-a696-76e5f2609b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d50ae9-5637-4008-aaa5-e17b071d34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474c1a-013b-4cf0-9473-7cacc784fb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1b2332-19b2-4fbe-95a4-69f97f36f4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5c0cb4-a679-4644-a621-d2211969a2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1b6999-61f3-4588-8a58-ed5ef78f0c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0254c6-485e-47be-b8fc-61b10de9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e01b18-a853-476e-b1e5-bb4ccbc661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15cd7e-afe3-4075-ba78-5bfc4592a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9c6d17-ab3f-4817-ae42-8ed1ac23d4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5590e2-687e-44e8-8a9a-cff31db5ac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465af0-3408-4310-aaf1-b57c2ba48d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884373-3314-427c-a662-dc15f659e6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bac63c-99aa-4b42-991f-10eceed1c4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fc722a-fc55-4fb1-a36a-d233934250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8bbfbc-1bdb-4e57-a02f-8cd05577fb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605534-9b09-421a-880d-58b2d056f4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1d500e-5225-4d49-8a0e-1541728524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1a1220-7a99-4e62-ae92-f889342ce3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4ff030-910d-491f-b21a-5603953910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7918c2-18c2-49cb-94a1-39da9d7b4a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2c8506-0857-4473-ad07-188bd32e3b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360ff4-d314-48fd-8ed2-2ceacfc2c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2f0d0c-797b-4a06-9408-abe91058e8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a1b8e3-2ffe-4910-a8ad-de9b51fcb9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a95cdc-4e15-491c-8cb6-26156612c2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360ff4-d314-48fd-8ed2-2ceacfc2c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8fae29-ca64-4d7b-b8c5-de61ec55b7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29e0f9-0cf1-426e-a2e7-ad07670069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1978ad-91ed-483d-9f91-ca1b8ceecd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8979bc-e639-4b44-bd20-86d8774fbc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a8ab41-b700-4628-94d0-a980e95af0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34d972-0f20-4905-9d40-0f7df08f46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249f67-4a3a-4d4f-ab74-93873a295c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0f8e3a-a2a0-4a20-a6f8-9a98b805d0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805dc7-7960-4215-8a7f-5e7a18e93d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a96552-0318-4811-bccf-2fec8b7ed0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1f8bc2-5a74-4a70-868a-ec66c0bff5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abf4c6-b018-4484-b2c2-f4010ecdbd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e19eaa-d225-4655-b06b-460278d028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f65167-cbea-49a2-98ef-d298852493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3c7cfb-09d9-44f5-b74d-e36e2ddf17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9138c3-0e4a-4986-a93f-74fb206c52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9df712-705d-491b-a596-b89fa8200b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6a6ff3-7762-4f49-b663-c270bbebbe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b2426f-57ae-418d-9186-8d1a962332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bbe798-5ebe-4fb2-9bb6-4679d22c23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34f777-ff1f-4164-9e73-f2ebe81c40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171269-352f-48ab-be7d-50e9f2597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8a33c2-3a3a-49eb-ba4a-1bce9f2bf7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335bc0-62ad-44c0-8df3-e25a6dcd73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aba559-9fe9-4153-b849-12ddbe299b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8d30f4-6499-4ae2-8998-1372332a73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9a2277-3338-45fb-995f-d7bb660fd4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78909c-1365-43fc-9e0d-010d29cd94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8fbdbc-658b-4bc4-bade-59bda45448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836cba-cdcb-4fce-8a45-ee1414a233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660d33-5fe3-437b-9c22-a2064bd82a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e1ac48-4aa1-489b-949b-01dae4a29a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3d7681-9527-4e14-88ce-e89da32210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dadfdd-b213-4423-b6da-2de4d87304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dc3258-cc64-4b23-8353-5bb4884b2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ef2d77-cc09-4696-b989-de58e18ee2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4c9dd9-00fc-472a-8068-beb7cb16a5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beb384-f2ae-4dff-a08c-fe5833d600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d807c0-4afb-4d4f-9f61-eb29239354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95a75c-67d9-4287-9149-dd877c5dfd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44d9f1-e0ec-442a-9c63-fa37e61b4e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b31cd2-103d-48a5-b3f9-7f197e5a8d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656bf2-af1d-4477-80b5-115202413e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5775e8-61a0-40ff-aa2c-a065a09406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0254c6-485e-47be-b8fc-61b10de9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372e20-b806-4748-907f-85737af4aa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d50ae9-5637-4008-aaa5-e17b071d34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4ff030-910d-491f-b21a-5603953910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3a9bce-8552-402f-9173-5930ff273a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477c6a-c861-4938-bb5b-82e516c0ee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6b18c5-4378-4d60-9c25-e29906d43e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e66cb2-3a22-49bd-935a-18fdb31b5c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9ca8f6-2373-4fed-9424-ca0534ec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718dcc-c77b-4596-98cb-41fce4f42c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225812-57f5-4236-bcdf-48f4099080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c4945-386d-451c-828b-138f529e77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d456f3-3c02-4f33-a6e2-c0a549efe3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fc5c3f-ba69-4087-a915-2e487f87aa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9ca8f6-2373-4fed-9424-ca0534ec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8e7993-7a69-4ef6-b445-808826184f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1f3a98-d5bc-49bc-a100-9931f09d97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162da4-1c05-440d-bd52-d8bdb869ff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7f298f-41da-4483-b3fc-a4acdc1540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d6692f-984f-4d3f-b908-a6caa73ea1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3a14b4-2fd9-4f5f-a967-8e1e63ab0e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515711-e2cd-4a14-a7f2-bf0c8f41ad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0880b1-eea0-41a3-a64b-9b5fe7556e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c5ef57-faf4-47c7-8a82-3ce75e0d2b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d50ae9-5637-4008-aaa5-e17b071d34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58ddf4-f90b-4e3e-9d26-98fe7a0bdc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83a629-dd37-404b-8ad0-1a77320be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686b04-5927-4b15-b2a9-4181c47935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3ae808-7cc0-4704-956c-ceef8399e7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8c0180-c4c8-45d1-8bc5-2d4e6dc1a8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3a8613-269f-4821-9ee1-3a57eac1d2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31d449-cfee-4008-89fd-6ce9d79920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1fa6be-9416-477b-81b1-9a5b3145b7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534003-b94b-4623-a4f2-652f8dc7be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5d6706-573d-4b4e-a215-09c289f62a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5ab7ae-fecd-431a-8ce1-b1db19c1be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83a629-dd37-404b-8ad0-1a77320be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6d5cff-eee6-4cfb-b633-e41db7d714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a4b33b-e933-42af-affd-a36b3f9227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204d2c-d7fa-4a11-84cd-a58c843cec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f1d33c-9949-46e8-b476-b3880a91f0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d3beec-8e88-4cb2-b56a-7135126792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6d0c64-462e-4b94-9437-f5baf17864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c7a4de-31f7-46f8-85a2-40047a31e4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3e9fa6-9357-4706-a9b0-cd4af307df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3f1ce3-2bf6-458a-906b-8a2be48bd3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bea5ef-9531-414c-b09c-a40f656044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1eed55-190d-4fbe-8147-60af7d5fa1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d09f1a-4a4b-4e75-ba15-567dc30e86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83c5a9-b506-48c9-848e-a642337541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1e325-3f40-4362-bb03-94b74f4976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c01383-9ecf-4d00-9525-6aa8237968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1fb976-dff9-4d55-8689-503ba25c1d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25430e-f6d6-490f-ae90-e734a9a1a4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9ceb98-f903-483e-ac50-f2a43d7d6c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1df5ff-8a50-4b3e-bed1-88b28fd181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6eca39-d18a-499d-a2b6-21adafa366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2338d7-f2f3-4ada-a64a-1c63aaab9a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c0e668-fb5c-4807-a55c-df691f6ab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d73260-038c-4515-a011-b549db42f1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8ef1a1-840a-4767-ba8b-ae47b99c23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64a07b-330e-468d-9357-94fcddacdf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2791df-576d-4b73-bff2-fd6864bd25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870d65-00c0-452a-be33-6dd1af9847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26e605-2bc4-4e73-bebd-262c7dff18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a127bd-dca3-4377-96b1-b338946f75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c92595-405c-4e06-bb4a-85220a04dc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1a925f-3c1d-4f47-afc8-a8ae4b547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0f17ba-9ec9-495a-9932-fcb5c8328a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97d4af-0095-48c4-8872-8365a4eb75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d7154d-7e31-4b86-b21a-d09b2bf78c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789382-d536-45a9-bcfb-dbc681e50d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095210-0e6e-4e50-8812-366e86c7ca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a3ffe4-c9db-4c29-8a06-73a2702a11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ab61c5-a54f-403c-9b3c-08ac2b77f4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380ded-7666-4c80-984c-af193a4c01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2afdb0-b946-44e8-99c6-4c6822b564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ff8d70-f86e-49e1-8411-cfb359862c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2d7f98-c35f-4bf2-a660-50a7393242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84112c-1b2f-4ce3-a0c4-a9a6d55069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42c8e6-0cf1-4359-b22c-e50fe870f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5b445a-7648-4316-a4c1-2a94c3410c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c0d2cd-06bb-4867-8758-759f250bf2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bddf83-4fd0-44b6-8b3a-c24a97e8f4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80c909-1f39-4ae2-8e4b-536f124092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47731b-8ba9-4f50-b4bf-0cfa8fcca6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f3b0bb-43ea-4245-8027-fc97a12980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9236e7-b6bf-45f7-9450-043f4501f7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987384-3482-4ba4-a822-0e242ebaa5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e2d61a-16bc-4585-986b-cb7be67091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1bce29-981e-4d36-a6f4-6b3f831260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2c970f-5e7b-48bd-a963-506ebd14cc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6862be-8ae2-4b61-b48f-9a3f785508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60d0f5-f998-456f-ae13-1c6abec22e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84112c-1b2f-4ce3-a0c4-a9a6d55069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42c8e6-0cf1-4359-b22c-e50fe870f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da1c96-eea9-4114-abb3-c36955e8ff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662da1-d632-458f-a804-11d8540e28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ca3587-e602-43b8-b378-ad294b4fcb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f51000-3a0b-4c88-a454-f95a68d4e1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0c2c9f-45f5-4432-948d-882cd43386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436da8-b8f9-4f79-8d16-e0f3a876ff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ffdc7e-2e56-46f9-9dc2-675a71a5a7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be4f2-7063-41e4-9b57-fb4efbe283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9c6d17-ab3f-4817-ae42-8ed1ac23d4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f304cd-5a93-416d-b228-7e4333457c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d50ae9-5637-4008-aaa5-e17b071d34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e11c78-06a7-4dc0-ac43-cb0f220606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159c30-6f4b-4dcf-a228-0e53dd07e1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